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9B568" w14:textId="77777777" w:rsidR="00342554" w:rsidRPr="00835BBE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</w:pPr>
      <w:r w:rsidRPr="00835BBE"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  <w:t xml:space="preserve"> </w:t>
      </w:r>
      <w:r w:rsidR="00342554" w:rsidRPr="00835BBE">
        <w:rPr>
          <w:rFonts w:ascii="Book Antiqua" w:eastAsia="Times New Roman" w:hAnsi="Book Antiqua" w:cs="Times New Roman"/>
          <w:noProof/>
          <w:color w:val="000000"/>
          <w:sz w:val="25"/>
          <w:szCs w:val="25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0A914922" w:rsidR="00342554" w:rsidRPr="00835BBE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</w:pPr>
      <w:r w:rsidRPr="00835BBE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>CORTE DI APPELLO DI CATANIA</w:t>
      </w:r>
    </w:p>
    <w:p w14:paraId="1D1803AE" w14:textId="77777777" w:rsidR="00342554" w:rsidRPr="00835BBE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  <w:r>
        <w:rPr>
          <w:sz w:val="25"/>
          <w:szCs w:val="25"/>
        </w:rP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80727360" r:id="rId10"/>
        </w:object>
      </w:r>
      <w:r w:rsidR="00342554" w:rsidRPr="00835BBE"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  <w:t>-----------------------------------------</w:t>
      </w:r>
    </w:p>
    <w:p w14:paraId="3D51DCDD" w14:textId="77777777" w:rsidR="00342554" w:rsidRPr="00835BBE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</w:p>
    <w:p w14:paraId="0892DC09" w14:textId="77777777" w:rsidR="00066C5E" w:rsidRPr="00835BB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Sezione</w:t>
      </w:r>
      <w:r w:rsidR="008D6596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342554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Terza</w:t>
      </w:r>
    </w:p>
    <w:p w14:paraId="050FFF45" w14:textId="3FC4B4F9" w:rsidR="005209A5" w:rsidRPr="00835BBE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Udienza del </w:t>
      </w:r>
      <w:r w:rsidR="00566069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25</w:t>
      </w:r>
      <w:r w:rsidR="00A76CCA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proofErr w:type="gramStart"/>
      <w:r w:rsidR="00A76CCA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Giugno</w:t>
      </w:r>
      <w:proofErr w:type="gramEnd"/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426EC5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202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4</w:t>
      </w:r>
    </w:p>
    <w:p w14:paraId="51C09DCE" w14:textId="77777777" w:rsidR="00D93F0A" w:rsidRPr="00835BBE" w:rsidRDefault="00D93F0A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</w:p>
    <w:p w14:paraId="4F7C6CBC" w14:textId="56FE2720" w:rsidR="005209A5" w:rsidRPr="00835BBE" w:rsidRDefault="005209A5" w:rsidP="00467DD1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orale</w:t>
      </w:r>
    </w:p>
    <w:p w14:paraId="73643EB0" w14:textId="77777777" w:rsidR="009B0AFD" w:rsidRPr="00835BBE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7792" w:type="dxa"/>
        <w:tblLook w:val="04A0" w:firstRow="1" w:lastRow="0" w:firstColumn="1" w:lastColumn="0" w:noHBand="0" w:noVBand="1"/>
      </w:tblPr>
      <w:tblGrid>
        <w:gridCol w:w="2240"/>
        <w:gridCol w:w="2858"/>
        <w:gridCol w:w="2694"/>
      </w:tblGrid>
      <w:tr w:rsidR="00E561BE" w:rsidRPr="00835BBE" w14:paraId="7B8E476F" w14:textId="77777777" w:rsidTr="00FE2684">
        <w:trPr>
          <w:trHeight w:val="284"/>
        </w:trPr>
        <w:tc>
          <w:tcPr>
            <w:tcW w:w="2240" w:type="dxa"/>
          </w:tcPr>
          <w:p w14:paraId="67C5E756" w14:textId="77777777" w:rsidR="00E561BE" w:rsidRPr="00835BBE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D’ORDINE</w:t>
            </w:r>
          </w:p>
        </w:tc>
        <w:tc>
          <w:tcPr>
            <w:tcW w:w="2858" w:type="dxa"/>
          </w:tcPr>
          <w:p w14:paraId="2E48C2C2" w14:textId="77777777" w:rsidR="00E561BE" w:rsidRPr="00835BBE" w:rsidRDefault="00E561BE" w:rsidP="00CE259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REG. GEN.</w:t>
            </w:r>
          </w:p>
        </w:tc>
        <w:tc>
          <w:tcPr>
            <w:tcW w:w="2694" w:type="dxa"/>
          </w:tcPr>
          <w:p w14:paraId="38645143" w14:textId="77777777" w:rsidR="00E561BE" w:rsidRPr="00835BBE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ORARIO</w:t>
            </w:r>
          </w:p>
        </w:tc>
      </w:tr>
      <w:tr w:rsidR="00AA200D" w:rsidRPr="00835BBE" w14:paraId="22DBF0A3" w14:textId="77777777" w:rsidTr="00FE2684">
        <w:trPr>
          <w:trHeight w:val="284"/>
        </w:trPr>
        <w:tc>
          <w:tcPr>
            <w:tcW w:w="2240" w:type="dxa"/>
          </w:tcPr>
          <w:p w14:paraId="5B10EAC0" w14:textId="424B2550" w:rsidR="00AA200D" w:rsidRPr="00FE2684" w:rsidRDefault="00BE5AB5" w:rsidP="00CE2591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14:paraId="330AC1A9" w14:textId="6878431A" w:rsidR="00AA200D" w:rsidRPr="00FE2684" w:rsidRDefault="00566069" w:rsidP="00DC5A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24/19</w:t>
            </w:r>
          </w:p>
        </w:tc>
        <w:tc>
          <w:tcPr>
            <w:tcW w:w="2694" w:type="dxa"/>
          </w:tcPr>
          <w:p w14:paraId="3EB4382D" w14:textId="6D0FE3B7" w:rsidR="00AA200D" w:rsidRPr="00FE2684" w:rsidRDefault="00A93413" w:rsidP="00CE2591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30</w:t>
            </w:r>
          </w:p>
        </w:tc>
      </w:tr>
      <w:tr w:rsidR="00AA200D" w:rsidRPr="00835BBE" w14:paraId="594BC219" w14:textId="77777777" w:rsidTr="00FE2684">
        <w:trPr>
          <w:trHeight w:val="284"/>
        </w:trPr>
        <w:tc>
          <w:tcPr>
            <w:tcW w:w="2240" w:type="dxa"/>
          </w:tcPr>
          <w:p w14:paraId="6AAB7255" w14:textId="44C8E069" w:rsidR="00AA200D" w:rsidRPr="00FE2684" w:rsidRDefault="00BE5AB5" w:rsidP="00CE2591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14:paraId="4E4E0DE8" w14:textId="4641B8A7" w:rsidR="00AA200D" w:rsidRPr="00FE2684" w:rsidRDefault="00566069" w:rsidP="00CE25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60/21</w:t>
            </w:r>
          </w:p>
        </w:tc>
        <w:tc>
          <w:tcPr>
            <w:tcW w:w="2694" w:type="dxa"/>
          </w:tcPr>
          <w:p w14:paraId="23784DC2" w14:textId="60329F80" w:rsidR="00AA200D" w:rsidRPr="00FE2684" w:rsidRDefault="00A93413" w:rsidP="00CE2591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30</w:t>
            </w:r>
          </w:p>
        </w:tc>
      </w:tr>
      <w:tr w:rsidR="006D6DAA" w:rsidRPr="00835BBE" w14:paraId="4BE4F622" w14:textId="77777777" w:rsidTr="00FE2684">
        <w:trPr>
          <w:trHeight w:val="284"/>
        </w:trPr>
        <w:tc>
          <w:tcPr>
            <w:tcW w:w="2240" w:type="dxa"/>
          </w:tcPr>
          <w:p w14:paraId="6306FDDB" w14:textId="44002F27" w:rsidR="006D6DAA" w:rsidRPr="00FE2684" w:rsidRDefault="000426E5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14:paraId="1E45B31F" w14:textId="2A8192C9" w:rsidR="006D6DAA" w:rsidRPr="00FE2684" w:rsidRDefault="00566069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46/19</w:t>
            </w:r>
          </w:p>
        </w:tc>
        <w:tc>
          <w:tcPr>
            <w:tcW w:w="2694" w:type="dxa"/>
          </w:tcPr>
          <w:p w14:paraId="72F569B3" w14:textId="703C4601" w:rsidR="006D6DAA" w:rsidRPr="00FE2684" w:rsidRDefault="00A93413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30</w:t>
            </w:r>
          </w:p>
        </w:tc>
      </w:tr>
      <w:tr w:rsidR="00F610E3" w:rsidRPr="00835BBE" w14:paraId="11F45B22" w14:textId="77777777" w:rsidTr="009076F9">
        <w:trPr>
          <w:trHeight w:val="141"/>
        </w:trPr>
        <w:tc>
          <w:tcPr>
            <w:tcW w:w="2240" w:type="dxa"/>
          </w:tcPr>
          <w:p w14:paraId="3C4E3444" w14:textId="4EDC7D02" w:rsidR="00F610E3" w:rsidRPr="00FE2684" w:rsidRDefault="00C841E6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58" w:type="dxa"/>
          </w:tcPr>
          <w:p w14:paraId="1F37E0C2" w14:textId="1DB86116" w:rsidR="00F610E3" w:rsidRPr="00FE2684" w:rsidRDefault="00566069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82/19</w:t>
            </w:r>
          </w:p>
        </w:tc>
        <w:tc>
          <w:tcPr>
            <w:tcW w:w="2694" w:type="dxa"/>
          </w:tcPr>
          <w:p w14:paraId="3DB633F7" w14:textId="54BF3F6C" w:rsidR="00F610E3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</w:t>
            </w:r>
            <w:r w:rsidR="002845AE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A76CCA" w:rsidRPr="00835BBE" w14:paraId="0292041E" w14:textId="77777777" w:rsidTr="009076F9">
        <w:trPr>
          <w:trHeight w:val="141"/>
        </w:trPr>
        <w:tc>
          <w:tcPr>
            <w:tcW w:w="2240" w:type="dxa"/>
          </w:tcPr>
          <w:p w14:paraId="5D4EFC7C" w14:textId="36B4ADF1" w:rsidR="00A76CCA" w:rsidRPr="00FE2684" w:rsidRDefault="00A76CCA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58" w:type="dxa"/>
          </w:tcPr>
          <w:p w14:paraId="3A390E11" w14:textId="4F2295A7" w:rsidR="00A76CCA" w:rsidRDefault="00566069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83/23</w:t>
            </w:r>
          </w:p>
        </w:tc>
        <w:tc>
          <w:tcPr>
            <w:tcW w:w="2694" w:type="dxa"/>
          </w:tcPr>
          <w:p w14:paraId="39DD8708" w14:textId="11488F50" w:rsidR="00A76CCA" w:rsidRPr="00FE2684" w:rsidRDefault="00A76CCA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45</w:t>
            </w:r>
          </w:p>
        </w:tc>
      </w:tr>
      <w:tr w:rsidR="00A76CCA" w:rsidRPr="00835BBE" w14:paraId="38B237E8" w14:textId="77777777" w:rsidTr="009076F9">
        <w:trPr>
          <w:trHeight w:val="141"/>
        </w:trPr>
        <w:tc>
          <w:tcPr>
            <w:tcW w:w="2240" w:type="dxa"/>
          </w:tcPr>
          <w:p w14:paraId="649061E6" w14:textId="4C81D57D" w:rsidR="00A76CCA" w:rsidRPr="00FE2684" w:rsidRDefault="00A76CCA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858" w:type="dxa"/>
          </w:tcPr>
          <w:p w14:paraId="1208A3D4" w14:textId="51C9AB2A" w:rsidR="00A76CCA" w:rsidRDefault="00566069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17/21</w:t>
            </w:r>
          </w:p>
        </w:tc>
        <w:tc>
          <w:tcPr>
            <w:tcW w:w="2694" w:type="dxa"/>
          </w:tcPr>
          <w:p w14:paraId="7081A560" w14:textId="4AFAE972" w:rsidR="00A76CCA" w:rsidRPr="00FE2684" w:rsidRDefault="00566069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</w:tbl>
    <w:p w14:paraId="1D3A9442" w14:textId="77777777" w:rsidR="00835BBE" w:rsidRDefault="00835BBE" w:rsidP="00835BB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2792D698" w14:textId="77777777" w:rsidR="00774A55" w:rsidRDefault="00774A55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6371BFBB" w14:textId="473F45CF" w:rsidR="0006341F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cartolare</w:t>
      </w:r>
    </w:p>
    <w:p w14:paraId="1DD54F4A" w14:textId="77777777" w:rsidR="0006341F" w:rsidRPr="00835BBE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5807" w:type="dxa"/>
        <w:tblLook w:val="04A0" w:firstRow="1" w:lastRow="0" w:firstColumn="1" w:lastColumn="0" w:noHBand="0" w:noVBand="1"/>
      </w:tblPr>
      <w:tblGrid>
        <w:gridCol w:w="2405"/>
        <w:gridCol w:w="3402"/>
      </w:tblGrid>
      <w:tr w:rsidR="0006341F" w:rsidRPr="00835BBE" w14:paraId="7F7C8B53" w14:textId="77777777" w:rsidTr="002845AE">
        <w:trPr>
          <w:trHeight w:val="447"/>
        </w:trPr>
        <w:tc>
          <w:tcPr>
            <w:tcW w:w="2405" w:type="dxa"/>
          </w:tcPr>
          <w:p w14:paraId="1B4F8202" w14:textId="1803B519" w:rsidR="0006341F" w:rsidRPr="00835BBE" w:rsidRDefault="0006341F" w:rsidP="00D8347E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</w:t>
            </w:r>
            <w:r w:rsidR="00DB33BB">
              <w:rPr>
                <w:rFonts w:ascii="Book Antiqua" w:hAnsi="Book Antiqua"/>
                <w:b/>
                <w:sz w:val="25"/>
                <w:szCs w:val="25"/>
              </w:rPr>
              <w:t xml:space="preserve"> </w:t>
            </w:r>
            <w:r w:rsidRPr="00835BBE">
              <w:rPr>
                <w:rFonts w:ascii="Book Antiqua" w:hAnsi="Book Antiqua"/>
                <w:b/>
                <w:sz w:val="25"/>
                <w:szCs w:val="25"/>
              </w:rPr>
              <w:t>D’ORDINE</w:t>
            </w:r>
          </w:p>
        </w:tc>
        <w:tc>
          <w:tcPr>
            <w:tcW w:w="3402" w:type="dxa"/>
          </w:tcPr>
          <w:p w14:paraId="543B3C13" w14:textId="6D760B36" w:rsidR="0006341F" w:rsidRPr="00A76CCA" w:rsidRDefault="0006341F" w:rsidP="00D8347E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REG. GEN.</w:t>
            </w:r>
          </w:p>
        </w:tc>
      </w:tr>
      <w:tr w:rsidR="00AB1509" w:rsidRPr="00835BBE" w14:paraId="574CDDDE" w14:textId="77777777" w:rsidTr="002845AE">
        <w:trPr>
          <w:trHeight w:val="284"/>
        </w:trPr>
        <w:tc>
          <w:tcPr>
            <w:tcW w:w="2405" w:type="dxa"/>
          </w:tcPr>
          <w:p w14:paraId="45EF7EBE" w14:textId="3AE87EDE" w:rsidR="00AB1509" w:rsidRPr="00A76CCA" w:rsidRDefault="00AB1509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FDE1EB6" w14:textId="23C6804B" w:rsidR="00AB1509" w:rsidRPr="00A76CCA" w:rsidRDefault="002845AE" w:rsidP="00D8347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566069">
              <w:rPr>
                <w:rFonts w:cstheme="minorHAnsi"/>
                <w:bCs/>
                <w:sz w:val="24"/>
                <w:szCs w:val="24"/>
              </w:rPr>
              <w:t>473</w:t>
            </w:r>
            <w:r>
              <w:rPr>
                <w:rFonts w:cstheme="minorHAnsi"/>
                <w:bCs/>
                <w:sz w:val="24"/>
                <w:szCs w:val="24"/>
              </w:rPr>
              <w:t>/19</w:t>
            </w:r>
          </w:p>
        </w:tc>
      </w:tr>
      <w:tr w:rsidR="00A93413" w:rsidRPr="00835BBE" w14:paraId="6B3D5EE2" w14:textId="77777777" w:rsidTr="002845AE">
        <w:trPr>
          <w:trHeight w:val="284"/>
        </w:trPr>
        <w:tc>
          <w:tcPr>
            <w:tcW w:w="2405" w:type="dxa"/>
          </w:tcPr>
          <w:p w14:paraId="122DA544" w14:textId="508CB6CB" w:rsidR="00A93413" w:rsidRPr="00A76CCA" w:rsidRDefault="00AB1509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C29D0D4" w14:textId="3524F1A7" w:rsidR="00A93413" w:rsidRPr="00A76CCA" w:rsidRDefault="00566069" w:rsidP="00D8347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063</w:t>
            </w:r>
            <w:r w:rsidR="002845AE">
              <w:rPr>
                <w:rFonts w:cstheme="minorHAnsi"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Cs/>
                <w:sz w:val="24"/>
                <w:szCs w:val="24"/>
              </w:rPr>
              <w:t>23</w:t>
            </w:r>
          </w:p>
        </w:tc>
      </w:tr>
      <w:tr w:rsidR="00A93413" w:rsidRPr="00835BBE" w14:paraId="6221926A" w14:textId="77777777" w:rsidTr="002845AE">
        <w:trPr>
          <w:trHeight w:val="284"/>
        </w:trPr>
        <w:tc>
          <w:tcPr>
            <w:tcW w:w="2405" w:type="dxa"/>
          </w:tcPr>
          <w:p w14:paraId="42E94445" w14:textId="414D63BC" w:rsidR="00A93413" w:rsidRPr="00A76CCA" w:rsidRDefault="00AB1509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9ECF28C" w14:textId="0ED32163" w:rsidR="00A93413" w:rsidRPr="00A76CCA" w:rsidRDefault="002845AE" w:rsidP="00D8347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3</w:t>
            </w:r>
            <w:r w:rsidR="00566069">
              <w:rPr>
                <w:rFonts w:cstheme="minorHAnsi"/>
                <w:bCs/>
                <w:sz w:val="24"/>
                <w:szCs w:val="24"/>
              </w:rPr>
              <w:t>14</w:t>
            </w:r>
            <w:r>
              <w:rPr>
                <w:rFonts w:cstheme="minorHAnsi"/>
                <w:bCs/>
                <w:sz w:val="24"/>
                <w:szCs w:val="24"/>
              </w:rPr>
              <w:t>/</w:t>
            </w:r>
            <w:r w:rsidR="00566069">
              <w:rPr>
                <w:rFonts w:cstheme="minorHAnsi"/>
                <w:bCs/>
                <w:sz w:val="24"/>
                <w:szCs w:val="24"/>
              </w:rPr>
              <w:t>22</w:t>
            </w:r>
          </w:p>
        </w:tc>
      </w:tr>
    </w:tbl>
    <w:p w14:paraId="01FB2779" w14:textId="77777777" w:rsidR="00A76CCA" w:rsidRDefault="00A76CCA" w:rsidP="00FE2684">
      <w:pPr>
        <w:rPr>
          <w:rFonts w:ascii="Book Antiqua" w:eastAsia="Calibri" w:hAnsi="Book Antiqua" w:cs="Times New Roman"/>
          <w:sz w:val="28"/>
          <w:szCs w:val="28"/>
        </w:rPr>
      </w:pPr>
    </w:p>
    <w:p w14:paraId="4317E24A" w14:textId="4EE216C8" w:rsidR="00FE2684" w:rsidRDefault="00FE2684" w:rsidP="00FE2684">
      <w:pPr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COMPOSIZIONE DEL COLLEGIO</w:t>
      </w:r>
    </w:p>
    <w:p w14:paraId="06510482" w14:textId="4A04C09F" w:rsidR="00FE2684" w:rsidRDefault="00FE2684" w:rsidP="00FE2684">
      <w:pPr>
        <w:numPr>
          <w:ilvl w:val="0"/>
          <w:numId w:val="6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iCs/>
          <w:sz w:val="28"/>
          <w:szCs w:val="28"/>
        </w:rPr>
        <w:t>Dott.ssa Francesca Cercon</w:t>
      </w:r>
      <w:r w:rsidR="009076F9">
        <w:rPr>
          <w:rFonts w:ascii="Book Antiqua" w:eastAsia="Calibri" w:hAnsi="Book Antiqua" w:cs="Times New Roman"/>
          <w:iCs/>
          <w:sz w:val="28"/>
          <w:szCs w:val="28"/>
        </w:rPr>
        <w:t xml:space="preserve">e                                            </w:t>
      </w:r>
      <w:r>
        <w:rPr>
          <w:rFonts w:ascii="Book Antiqua" w:eastAsia="Calibri" w:hAnsi="Book Antiqua" w:cs="Times New Roman"/>
          <w:i/>
          <w:sz w:val="28"/>
          <w:szCs w:val="28"/>
        </w:rPr>
        <w:t>Presidente</w:t>
      </w:r>
      <w:r>
        <w:rPr>
          <w:rFonts w:ascii="Book Antiqua" w:eastAsia="Calibri" w:hAnsi="Book Antiqua" w:cs="Times New Roman"/>
          <w:iCs/>
          <w:sz w:val="28"/>
          <w:szCs w:val="28"/>
        </w:rPr>
        <w:t xml:space="preserve">                                  </w:t>
      </w:r>
    </w:p>
    <w:p w14:paraId="6D26979C" w14:textId="665E7B5D" w:rsidR="00FE2684" w:rsidRDefault="00FE2684" w:rsidP="00FE2684">
      <w:pPr>
        <w:numPr>
          <w:ilvl w:val="0"/>
          <w:numId w:val="6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Dott.</w:t>
      </w:r>
      <w:r w:rsidR="002845AE">
        <w:rPr>
          <w:rFonts w:ascii="Book Antiqua" w:eastAsia="Calibri" w:hAnsi="Book Antiqua" w:cs="Times New Roman"/>
          <w:sz w:val="28"/>
          <w:szCs w:val="28"/>
        </w:rPr>
        <w:t xml:space="preserve">      Francesco Lentano</w:t>
      </w:r>
      <w:r w:rsidR="009076F9">
        <w:rPr>
          <w:rFonts w:ascii="Book Antiqua" w:eastAsia="Calibri" w:hAnsi="Book Antiqua" w:cs="Times New Roman"/>
          <w:iCs/>
          <w:sz w:val="28"/>
          <w:szCs w:val="28"/>
        </w:rPr>
        <w:t xml:space="preserve">                                          </w:t>
      </w:r>
      <w:r w:rsidR="00A76CCA">
        <w:rPr>
          <w:rFonts w:ascii="Book Antiqua" w:eastAsia="Calibri" w:hAnsi="Book Antiqua" w:cs="Times New Roman"/>
          <w:iCs/>
          <w:sz w:val="28"/>
          <w:szCs w:val="28"/>
        </w:rPr>
        <w:t xml:space="preserve"> </w:t>
      </w:r>
      <w:r w:rsidR="00566069">
        <w:rPr>
          <w:rFonts w:ascii="Book Antiqua" w:eastAsia="Calibri" w:hAnsi="Book Antiqua" w:cs="Times New Roman"/>
          <w:iCs/>
          <w:sz w:val="28"/>
          <w:szCs w:val="28"/>
        </w:rPr>
        <w:t xml:space="preserve"> </w:t>
      </w:r>
      <w:r>
        <w:rPr>
          <w:rFonts w:ascii="Book Antiqua" w:eastAsia="Calibri" w:hAnsi="Book Antiqua" w:cs="Times New Roman"/>
          <w:i/>
          <w:iCs/>
          <w:sz w:val="28"/>
          <w:szCs w:val="28"/>
        </w:rPr>
        <w:t>Consigliere</w:t>
      </w:r>
    </w:p>
    <w:p w14:paraId="7C933833" w14:textId="21737BBB" w:rsidR="00FE2684" w:rsidRDefault="00FE2684" w:rsidP="00FE2684">
      <w:pPr>
        <w:numPr>
          <w:ilvl w:val="0"/>
          <w:numId w:val="6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 xml:space="preserve">Dott.      </w:t>
      </w:r>
      <w:r w:rsidR="00566069">
        <w:rPr>
          <w:rFonts w:ascii="Book Antiqua" w:eastAsia="Calibri" w:hAnsi="Book Antiqua" w:cs="Times New Roman"/>
          <w:sz w:val="28"/>
          <w:szCs w:val="28"/>
        </w:rPr>
        <w:t>Paolo Corda</w:t>
      </w:r>
      <w:r>
        <w:rPr>
          <w:rFonts w:ascii="Book Antiqua" w:eastAsia="Calibri" w:hAnsi="Book Antiqua" w:cs="Times New Roman"/>
          <w:sz w:val="28"/>
          <w:szCs w:val="28"/>
        </w:rPr>
        <w:t xml:space="preserve">                                         </w:t>
      </w:r>
      <w:r w:rsidR="00566069">
        <w:rPr>
          <w:rFonts w:ascii="Book Antiqua" w:eastAsia="Calibri" w:hAnsi="Book Antiqua" w:cs="Times New Roman"/>
          <w:sz w:val="28"/>
          <w:szCs w:val="28"/>
        </w:rPr>
        <w:t xml:space="preserve">               </w:t>
      </w:r>
      <w:r>
        <w:rPr>
          <w:rFonts w:ascii="Book Antiqua" w:eastAsia="Calibri" w:hAnsi="Book Antiqua" w:cs="Times New Roman"/>
          <w:i/>
          <w:sz w:val="28"/>
          <w:szCs w:val="28"/>
        </w:rPr>
        <w:t>Consigliere</w:t>
      </w:r>
    </w:p>
    <w:p w14:paraId="36DFF889" w14:textId="14E6BE16" w:rsidR="00FE2684" w:rsidRDefault="00FE2684" w:rsidP="00FE2684">
      <w:pPr>
        <w:numPr>
          <w:ilvl w:val="0"/>
          <w:numId w:val="6"/>
        </w:numPr>
        <w:spacing w:after="0"/>
        <w:contextualSpacing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 xml:space="preserve">Dott.ssa Iole Boscarino                                                    </w:t>
      </w:r>
      <w:r>
        <w:rPr>
          <w:rFonts w:ascii="Book Antiqua" w:eastAsia="Calibri" w:hAnsi="Book Antiqua" w:cs="Times New Roman"/>
          <w:i/>
          <w:sz w:val="28"/>
          <w:szCs w:val="28"/>
        </w:rPr>
        <w:t>Proc. Generale</w:t>
      </w:r>
      <w:r>
        <w:rPr>
          <w:rFonts w:ascii="Book Antiqua" w:eastAsia="Calibri" w:hAnsi="Book Antiqua" w:cs="Times New Roman"/>
          <w:sz w:val="28"/>
          <w:szCs w:val="28"/>
        </w:rPr>
        <w:t xml:space="preserve"> </w:t>
      </w:r>
    </w:p>
    <w:p w14:paraId="201A3F9F" w14:textId="7CA7CEEE" w:rsidR="00160691" w:rsidRPr="00835BBE" w:rsidRDefault="00160691" w:rsidP="005367F7">
      <w:pPr>
        <w:spacing w:after="60"/>
        <w:ind w:left="720"/>
        <w:rPr>
          <w:rFonts w:ascii="Book Antiqua" w:hAnsi="Book Antiqua"/>
          <w:sz w:val="25"/>
          <w:szCs w:val="25"/>
        </w:rPr>
      </w:pPr>
    </w:p>
    <w:sectPr w:rsidR="00160691" w:rsidRPr="00835B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C8250" w14:textId="77777777" w:rsidR="003A1EB1" w:rsidRDefault="003A1EB1" w:rsidP="00D477A1">
      <w:pPr>
        <w:spacing w:after="0" w:line="240" w:lineRule="auto"/>
      </w:pPr>
      <w:r>
        <w:separator/>
      </w:r>
    </w:p>
  </w:endnote>
  <w:endnote w:type="continuationSeparator" w:id="0">
    <w:p w14:paraId="09B09FDE" w14:textId="77777777" w:rsidR="003A1EB1" w:rsidRDefault="003A1EB1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F8894" w14:textId="77777777" w:rsidR="003A1EB1" w:rsidRDefault="003A1EB1" w:rsidP="00D477A1">
      <w:pPr>
        <w:spacing w:after="0" w:line="240" w:lineRule="auto"/>
      </w:pPr>
      <w:r>
        <w:separator/>
      </w:r>
    </w:p>
  </w:footnote>
  <w:footnote w:type="continuationSeparator" w:id="0">
    <w:p w14:paraId="339745FB" w14:textId="77777777" w:rsidR="003A1EB1" w:rsidRDefault="003A1EB1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B7BEB"/>
    <w:multiLevelType w:val="hybridMultilevel"/>
    <w:tmpl w:val="26AA92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392F"/>
    <w:multiLevelType w:val="hybridMultilevel"/>
    <w:tmpl w:val="8E78FC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05103">
    <w:abstractNumId w:val="0"/>
  </w:num>
  <w:num w:numId="2" w16cid:durableId="1802455114">
    <w:abstractNumId w:val="2"/>
  </w:num>
  <w:num w:numId="3" w16cid:durableId="2075421118">
    <w:abstractNumId w:val="3"/>
  </w:num>
  <w:num w:numId="4" w16cid:durableId="1487823877">
    <w:abstractNumId w:val="1"/>
  </w:num>
  <w:num w:numId="5" w16cid:durableId="1492016609">
    <w:abstractNumId w:val="4"/>
  </w:num>
  <w:num w:numId="6" w16cid:durableId="853689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54"/>
    <w:rsid w:val="00006A3D"/>
    <w:rsid w:val="000139DF"/>
    <w:rsid w:val="000170C2"/>
    <w:rsid w:val="000206D7"/>
    <w:rsid w:val="000255D6"/>
    <w:rsid w:val="0003297D"/>
    <w:rsid w:val="00041635"/>
    <w:rsid w:val="000426E5"/>
    <w:rsid w:val="00056CD8"/>
    <w:rsid w:val="0006341F"/>
    <w:rsid w:val="00066C5E"/>
    <w:rsid w:val="00071815"/>
    <w:rsid w:val="00075DF2"/>
    <w:rsid w:val="000843CE"/>
    <w:rsid w:val="00090CE6"/>
    <w:rsid w:val="000971D8"/>
    <w:rsid w:val="000A0206"/>
    <w:rsid w:val="000A26FC"/>
    <w:rsid w:val="000A2CD1"/>
    <w:rsid w:val="000A4BF6"/>
    <w:rsid w:val="000B0968"/>
    <w:rsid w:val="000B6533"/>
    <w:rsid w:val="000B7D83"/>
    <w:rsid w:val="000C337C"/>
    <w:rsid w:val="000D51B7"/>
    <w:rsid w:val="000E4125"/>
    <w:rsid w:val="00100E2B"/>
    <w:rsid w:val="00101195"/>
    <w:rsid w:val="00106DC1"/>
    <w:rsid w:val="0012489A"/>
    <w:rsid w:val="00132C3F"/>
    <w:rsid w:val="001372B3"/>
    <w:rsid w:val="00153306"/>
    <w:rsid w:val="00160691"/>
    <w:rsid w:val="00162CA5"/>
    <w:rsid w:val="00164937"/>
    <w:rsid w:val="001702B6"/>
    <w:rsid w:val="00181517"/>
    <w:rsid w:val="00190E57"/>
    <w:rsid w:val="00196B42"/>
    <w:rsid w:val="001A3686"/>
    <w:rsid w:val="001B6AFA"/>
    <w:rsid w:val="001C38C7"/>
    <w:rsid w:val="001C7D77"/>
    <w:rsid w:val="001D0C36"/>
    <w:rsid w:val="001F48C2"/>
    <w:rsid w:val="002060EB"/>
    <w:rsid w:val="00206CDC"/>
    <w:rsid w:val="00207A85"/>
    <w:rsid w:val="00213AC7"/>
    <w:rsid w:val="00220A99"/>
    <w:rsid w:val="00224105"/>
    <w:rsid w:val="002278FC"/>
    <w:rsid w:val="002309D6"/>
    <w:rsid w:val="00232E4E"/>
    <w:rsid w:val="002355E7"/>
    <w:rsid w:val="00250DB9"/>
    <w:rsid w:val="00255054"/>
    <w:rsid w:val="00271E2D"/>
    <w:rsid w:val="002845AE"/>
    <w:rsid w:val="00285BB2"/>
    <w:rsid w:val="002A2644"/>
    <w:rsid w:val="002A597C"/>
    <w:rsid w:val="002A7629"/>
    <w:rsid w:val="002B12EF"/>
    <w:rsid w:val="002C2BFC"/>
    <w:rsid w:val="002C51D0"/>
    <w:rsid w:val="002D61BE"/>
    <w:rsid w:val="002E2A68"/>
    <w:rsid w:val="002E75CA"/>
    <w:rsid w:val="002F06E1"/>
    <w:rsid w:val="00306C01"/>
    <w:rsid w:val="0032298E"/>
    <w:rsid w:val="00332ECE"/>
    <w:rsid w:val="00340C55"/>
    <w:rsid w:val="00342554"/>
    <w:rsid w:val="00347D05"/>
    <w:rsid w:val="00352C5A"/>
    <w:rsid w:val="00352CA3"/>
    <w:rsid w:val="0035506C"/>
    <w:rsid w:val="00380608"/>
    <w:rsid w:val="00383829"/>
    <w:rsid w:val="00386BBB"/>
    <w:rsid w:val="003A1EB1"/>
    <w:rsid w:val="003B1A4A"/>
    <w:rsid w:val="003C238C"/>
    <w:rsid w:val="003C7AC1"/>
    <w:rsid w:val="003D3B5A"/>
    <w:rsid w:val="003E59EE"/>
    <w:rsid w:val="003F0D84"/>
    <w:rsid w:val="00402AEA"/>
    <w:rsid w:val="00402CF1"/>
    <w:rsid w:val="00411DCD"/>
    <w:rsid w:val="00414561"/>
    <w:rsid w:val="00420EC0"/>
    <w:rsid w:val="00422775"/>
    <w:rsid w:val="00426EC5"/>
    <w:rsid w:val="0043255A"/>
    <w:rsid w:val="00433AD2"/>
    <w:rsid w:val="00433BBB"/>
    <w:rsid w:val="00441943"/>
    <w:rsid w:val="00442856"/>
    <w:rsid w:val="0044693C"/>
    <w:rsid w:val="00447B4D"/>
    <w:rsid w:val="0045049F"/>
    <w:rsid w:val="00456302"/>
    <w:rsid w:val="004575E5"/>
    <w:rsid w:val="004605DE"/>
    <w:rsid w:val="00463144"/>
    <w:rsid w:val="0046735F"/>
    <w:rsid w:val="00467DD1"/>
    <w:rsid w:val="00470FE4"/>
    <w:rsid w:val="00474271"/>
    <w:rsid w:val="004744F5"/>
    <w:rsid w:val="00476DCB"/>
    <w:rsid w:val="00477246"/>
    <w:rsid w:val="0048025A"/>
    <w:rsid w:val="0048393E"/>
    <w:rsid w:val="004A6AC4"/>
    <w:rsid w:val="004B386F"/>
    <w:rsid w:val="004B479E"/>
    <w:rsid w:val="004C3EC8"/>
    <w:rsid w:val="004D0C95"/>
    <w:rsid w:val="004D0D7E"/>
    <w:rsid w:val="004D2A25"/>
    <w:rsid w:val="004D2FB6"/>
    <w:rsid w:val="004D39EB"/>
    <w:rsid w:val="004E25B9"/>
    <w:rsid w:val="004F02C1"/>
    <w:rsid w:val="004F6EF1"/>
    <w:rsid w:val="005209A5"/>
    <w:rsid w:val="005226E0"/>
    <w:rsid w:val="005247B4"/>
    <w:rsid w:val="00526406"/>
    <w:rsid w:val="00526437"/>
    <w:rsid w:val="00530717"/>
    <w:rsid w:val="005341E5"/>
    <w:rsid w:val="005367F7"/>
    <w:rsid w:val="00536A14"/>
    <w:rsid w:val="00541E61"/>
    <w:rsid w:val="0054392E"/>
    <w:rsid w:val="00546136"/>
    <w:rsid w:val="005470C9"/>
    <w:rsid w:val="0055427F"/>
    <w:rsid w:val="00556348"/>
    <w:rsid w:val="00566069"/>
    <w:rsid w:val="00571D14"/>
    <w:rsid w:val="00572B1A"/>
    <w:rsid w:val="00572E60"/>
    <w:rsid w:val="0058334C"/>
    <w:rsid w:val="00587590"/>
    <w:rsid w:val="005A49FD"/>
    <w:rsid w:val="005B113A"/>
    <w:rsid w:val="005B28F8"/>
    <w:rsid w:val="005B4881"/>
    <w:rsid w:val="005B4BF5"/>
    <w:rsid w:val="005B799A"/>
    <w:rsid w:val="005C3DEF"/>
    <w:rsid w:val="005D1926"/>
    <w:rsid w:val="005D45DD"/>
    <w:rsid w:val="005D588C"/>
    <w:rsid w:val="005E37EF"/>
    <w:rsid w:val="005F0457"/>
    <w:rsid w:val="005F7EF3"/>
    <w:rsid w:val="00601808"/>
    <w:rsid w:val="006044E1"/>
    <w:rsid w:val="00612401"/>
    <w:rsid w:val="00621C77"/>
    <w:rsid w:val="006238B5"/>
    <w:rsid w:val="00631DC8"/>
    <w:rsid w:val="00632707"/>
    <w:rsid w:val="0068060C"/>
    <w:rsid w:val="00692847"/>
    <w:rsid w:val="006A3B59"/>
    <w:rsid w:val="006A653D"/>
    <w:rsid w:val="006B405B"/>
    <w:rsid w:val="006D43D7"/>
    <w:rsid w:val="006D6010"/>
    <w:rsid w:val="006D6DAA"/>
    <w:rsid w:val="006E4FD7"/>
    <w:rsid w:val="0070015D"/>
    <w:rsid w:val="00707586"/>
    <w:rsid w:val="007146CB"/>
    <w:rsid w:val="00715DBE"/>
    <w:rsid w:val="00722A89"/>
    <w:rsid w:val="00727C7B"/>
    <w:rsid w:val="007317E2"/>
    <w:rsid w:val="00735FF3"/>
    <w:rsid w:val="00736418"/>
    <w:rsid w:val="00741B7D"/>
    <w:rsid w:val="00741F75"/>
    <w:rsid w:val="00742E73"/>
    <w:rsid w:val="0075107E"/>
    <w:rsid w:val="00755492"/>
    <w:rsid w:val="00757F61"/>
    <w:rsid w:val="00764968"/>
    <w:rsid w:val="00774A55"/>
    <w:rsid w:val="00782287"/>
    <w:rsid w:val="007879F9"/>
    <w:rsid w:val="00791174"/>
    <w:rsid w:val="007916F3"/>
    <w:rsid w:val="007A1B52"/>
    <w:rsid w:val="007A4282"/>
    <w:rsid w:val="007B3FEE"/>
    <w:rsid w:val="007C5F5C"/>
    <w:rsid w:val="007D3F03"/>
    <w:rsid w:val="007D7AD3"/>
    <w:rsid w:val="007D7E37"/>
    <w:rsid w:val="007E527F"/>
    <w:rsid w:val="007E795C"/>
    <w:rsid w:val="007F4363"/>
    <w:rsid w:val="0080447B"/>
    <w:rsid w:val="00835BBE"/>
    <w:rsid w:val="00845FB2"/>
    <w:rsid w:val="008460C8"/>
    <w:rsid w:val="008528F7"/>
    <w:rsid w:val="00855AD7"/>
    <w:rsid w:val="00866DB1"/>
    <w:rsid w:val="00876C84"/>
    <w:rsid w:val="0087769A"/>
    <w:rsid w:val="008830AA"/>
    <w:rsid w:val="0088743D"/>
    <w:rsid w:val="00892A4E"/>
    <w:rsid w:val="00895598"/>
    <w:rsid w:val="008978F0"/>
    <w:rsid w:val="00897C52"/>
    <w:rsid w:val="008A03E6"/>
    <w:rsid w:val="008A53D0"/>
    <w:rsid w:val="008A7BB2"/>
    <w:rsid w:val="008B0F04"/>
    <w:rsid w:val="008B6B3C"/>
    <w:rsid w:val="008C055F"/>
    <w:rsid w:val="008C784F"/>
    <w:rsid w:val="008D6596"/>
    <w:rsid w:val="008D70A2"/>
    <w:rsid w:val="008F1CBB"/>
    <w:rsid w:val="008F360D"/>
    <w:rsid w:val="008F7E25"/>
    <w:rsid w:val="00901417"/>
    <w:rsid w:val="009076F9"/>
    <w:rsid w:val="00910837"/>
    <w:rsid w:val="009123D1"/>
    <w:rsid w:val="00912D7B"/>
    <w:rsid w:val="009212EC"/>
    <w:rsid w:val="0092166C"/>
    <w:rsid w:val="009442AA"/>
    <w:rsid w:val="00955BD3"/>
    <w:rsid w:val="0096048D"/>
    <w:rsid w:val="00972418"/>
    <w:rsid w:val="00980C17"/>
    <w:rsid w:val="0099108B"/>
    <w:rsid w:val="00992E74"/>
    <w:rsid w:val="009A0192"/>
    <w:rsid w:val="009A0314"/>
    <w:rsid w:val="009A1990"/>
    <w:rsid w:val="009A2B6F"/>
    <w:rsid w:val="009B0AFD"/>
    <w:rsid w:val="009B42E1"/>
    <w:rsid w:val="009C3D5E"/>
    <w:rsid w:val="009D6DA2"/>
    <w:rsid w:val="009E1BCE"/>
    <w:rsid w:val="009F0156"/>
    <w:rsid w:val="00A00351"/>
    <w:rsid w:val="00A02937"/>
    <w:rsid w:val="00A06855"/>
    <w:rsid w:val="00A1305D"/>
    <w:rsid w:val="00A14A7F"/>
    <w:rsid w:val="00A15286"/>
    <w:rsid w:val="00A23EAB"/>
    <w:rsid w:val="00A249FA"/>
    <w:rsid w:val="00A31597"/>
    <w:rsid w:val="00A63921"/>
    <w:rsid w:val="00A71B41"/>
    <w:rsid w:val="00A72110"/>
    <w:rsid w:val="00A76CCA"/>
    <w:rsid w:val="00A910B6"/>
    <w:rsid w:val="00A93413"/>
    <w:rsid w:val="00A95F61"/>
    <w:rsid w:val="00AA1E1A"/>
    <w:rsid w:val="00AA200D"/>
    <w:rsid w:val="00AA470C"/>
    <w:rsid w:val="00AA5D12"/>
    <w:rsid w:val="00AB1211"/>
    <w:rsid w:val="00AB125A"/>
    <w:rsid w:val="00AB1509"/>
    <w:rsid w:val="00AB38D7"/>
    <w:rsid w:val="00AD53C2"/>
    <w:rsid w:val="00AD5FEE"/>
    <w:rsid w:val="00AE0E02"/>
    <w:rsid w:val="00AE6478"/>
    <w:rsid w:val="00AF2D8C"/>
    <w:rsid w:val="00AF5AB7"/>
    <w:rsid w:val="00AF79E3"/>
    <w:rsid w:val="00B00235"/>
    <w:rsid w:val="00B00497"/>
    <w:rsid w:val="00B029CE"/>
    <w:rsid w:val="00B03613"/>
    <w:rsid w:val="00B04137"/>
    <w:rsid w:val="00B21713"/>
    <w:rsid w:val="00B23A65"/>
    <w:rsid w:val="00B33371"/>
    <w:rsid w:val="00B36BB3"/>
    <w:rsid w:val="00B4262F"/>
    <w:rsid w:val="00B440D9"/>
    <w:rsid w:val="00B509AA"/>
    <w:rsid w:val="00B5455C"/>
    <w:rsid w:val="00B565AF"/>
    <w:rsid w:val="00B83370"/>
    <w:rsid w:val="00B9186B"/>
    <w:rsid w:val="00B92CD0"/>
    <w:rsid w:val="00BA1FEA"/>
    <w:rsid w:val="00BB0C06"/>
    <w:rsid w:val="00BC443E"/>
    <w:rsid w:val="00BC4BC3"/>
    <w:rsid w:val="00BD28D6"/>
    <w:rsid w:val="00BD2FE8"/>
    <w:rsid w:val="00BD48B3"/>
    <w:rsid w:val="00BE5AB5"/>
    <w:rsid w:val="00BF454C"/>
    <w:rsid w:val="00BF649C"/>
    <w:rsid w:val="00BF6607"/>
    <w:rsid w:val="00C11828"/>
    <w:rsid w:val="00C16798"/>
    <w:rsid w:val="00C23F11"/>
    <w:rsid w:val="00C3562D"/>
    <w:rsid w:val="00C4039A"/>
    <w:rsid w:val="00C43D83"/>
    <w:rsid w:val="00C44A4C"/>
    <w:rsid w:val="00C47837"/>
    <w:rsid w:val="00C6326F"/>
    <w:rsid w:val="00C71FDA"/>
    <w:rsid w:val="00C841E6"/>
    <w:rsid w:val="00C87B6C"/>
    <w:rsid w:val="00CA3D4A"/>
    <w:rsid w:val="00CB2089"/>
    <w:rsid w:val="00CB335A"/>
    <w:rsid w:val="00CB4DA7"/>
    <w:rsid w:val="00CD61D2"/>
    <w:rsid w:val="00CD66DF"/>
    <w:rsid w:val="00CD69B8"/>
    <w:rsid w:val="00CE2591"/>
    <w:rsid w:val="00D17486"/>
    <w:rsid w:val="00D24435"/>
    <w:rsid w:val="00D326E7"/>
    <w:rsid w:val="00D42579"/>
    <w:rsid w:val="00D46D76"/>
    <w:rsid w:val="00D477A1"/>
    <w:rsid w:val="00D47DBE"/>
    <w:rsid w:val="00D55FCE"/>
    <w:rsid w:val="00D67CC2"/>
    <w:rsid w:val="00D77157"/>
    <w:rsid w:val="00D8098C"/>
    <w:rsid w:val="00D81E3B"/>
    <w:rsid w:val="00D8347E"/>
    <w:rsid w:val="00D836F5"/>
    <w:rsid w:val="00D912A8"/>
    <w:rsid w:val="00D921FB"/>
    <w:rsid w:val="00D93F0A"/>
    <w:rsid w:val="00D94A31"/>
    <w:rsid w:val="00D96061"/>
    <w:rsid w:val="00DA3C5B"/>
    <w:rsid w:val="00DB33BB"/>
    <w:rsid w:val="00DC4EBD"/>
    <w:rsid w:val="00DC50EB"/>
    <w:rsid w:val="00DC5A99"/>
    <w:rsid w:val="00DD410F"/>
    <w:rsid w:val="00DD4233"/>
    <w:rsid w:val="00DF409A"/>
    <w:rsid w:val="00DF4285"/>
    <w:rsid w:val="00DF6E16"/>
    <w:rsid w:val="00E21058"/>
    <w:rsid w:val="00E21F6D"/>
    <w:rsid w:val="00E3125C"/>
    <w:rsid w:val="00E406FA"/>
    <w:rsid w:val="00E55E21"/>
    <w:rsid w:val="00E561BE"/>
    <w:rsid w:val="00E70CDC"/>
    <w:rsid w:val="00E9049B"/>
    <w:rsid w:val="00E95E01"/>
    <w:rsid w:val="00EB511F"/>
    <w:rsid w:val="00EB538E"/>
    <w:rsid w:val="00EB68E3"/>
    <w:rsid w:val="00EC133C"/>
    <w:rsid w:val="00ED12BB"/>
    <w:rsid w:val="00ED568A"/>
    <w:rsid w:val="00EE67E6"/>
    <w:rsid w:val="00EE70C3"/>
    <w:rsid w:val="00EF04C6"/>
    <w:rsid w:val="00EF107C"/>
    <w:rsid w:val="00F331D0"/>
    <w:rsid w:val="00F44605"/>
    <w:rsid w:val="00F54168"/>
    <w:rsid w:val="00F57A95"/>
    <w:rsid w:val="00F610E3"/>
    <w:rsid w:val="00F66DA5"/>
    <w:rsid w:val="00F67D45"/>
    <w:rsid w:val="00F67DD1"/>
    <w:rsid w:val="00F91234"/>
    <w:rsid w:val="00FA08B5"/>
    <w:rsid w:val="00FA4A20"/>
    <w:rsid w:val="00FC0932"/>
    <w:rsid w:val="00FD07F9"/>
    <w:rsid w:val="00FD0B83"/>
    <w:rsid w:val="00FD112D"/>
    <w:rsid w:val="00FD4092"/>
    <w:rsid w:val="00FD4AA2"/>
    <w:rsid w:val="00FE2684"/>
    <w:rsid w:val="00FF5A8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4D32D8FC-EBD0-4CBB-84E3-F697A6D4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na Gemma</dc:creator>
  <cp:keywords/>
  <dc:description/>
  <cp:lastModifiedBy>Giacomo Vassallo</cp:lastModifiedBy>
  <cp:revision>12</cp:revision>
  <cp:lastPrinted>2024-06-24T07:43:00Z</cp:lastPrinted>
  <dcterms:created xsi:type="dcterms:W3CDTF">2024-05-15T09:57:00Z</dcterms:created>
  <dcterms:modified xsi:type="dcterms:W3CDTF">2024-06-24T07:43:00Z</dcterms:modified>
</cp:coreProperties>
</file>